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472D958" w:rsidR="002A0D8D" w:rsidRPr="00DD7764" w:rsidRDefault="007B4B00" w:rsidP="001C3FBE">
            <w:pPr>
              <w:jc w:val="center"/>
            </w:pPr>
            <w:r>
              <w:t>Medical Assisting</w:t>
            </w:r>
          </w:p>
        </w:tc>
        <w:tc>
          <w:tcPr>
            <w:tcW w:w="3357" w:type="dxa"/>
          </w:tcPr>
          <w:p w14:paraId="66219854" w14:textId="13E7DA43" w:rsidR="002A0D8D" w:rsidRPr="00DD7764" w:rsidRDefault="0062452B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5C277A86" w:rsidR="002A0D8D" w:rsidRPr="00DD7764" w:rsidRDefault="00837D7A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7B4B0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7B4B00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2A60FA9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AD5761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A808D9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2F0F496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657AA52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6A20920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40C556B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787FF5B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2D1FE19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E8F9EA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6D9D6BE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003677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3B1EAF8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66C6C47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4B421FB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7DA6352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233FCA8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26BC18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42C7875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6C51CD9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614A18C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AEB352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BA123D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194A05E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2A6564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1C62D124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7" w:colLast="7"/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2499C0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15FE1FD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10E784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6711D2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  <w:tr w:rsidR="007B4B00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0CF4245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5118DCD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532847E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5C794CF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0D230F6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1DDEEF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4B5A5CB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3489B49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151378B4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A263E8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64A42B2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21E19BB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270A5C6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283A442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91954D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671F57F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38761B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5E551DC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2BD94AE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387E066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0BBC66D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264291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4A1B1E4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55C78FC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5C2639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57885FD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0D64DFD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63E4A02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D7403C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5D1C62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1EBD30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54E0316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06C2CF2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BAC7B9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F0ACB64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37D55D8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A91D26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230F635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5C29A93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F727EC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47426F7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63060E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54EC1B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3675831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5ABB40B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11EC0DD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96A253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5533B09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5CAE521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7DAF6C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8221DA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3B09C45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2690439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1638E5D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4FD92AF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0BE9F7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077E3F7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FD6248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5952640D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BF7775C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11558DE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544041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48D53F8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FAADEF0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1A30957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4D5DD746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37F2309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69376C59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4E25D21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24186815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613E42C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0E447BAF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0B1B9A9A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575DA453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2C94C228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7449AAE2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B00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3D06B0B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3E75F4EB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7B4B00" w:rsidRPr="00E457D7" w:rsidRDefault="007B4B00" w:rsidP="007B4B0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7B4B00" w:rsidRPr="00E457D7" w:rsidRDefault="007B4B00" w:rsidP="007B4B0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2958" w14:textId="77777777" w:rsidR="00897204" w:rsidRDefault="00897204" w:rsidP="00AD1824">
      <w:pPr>
        <w:spacing w:after="0" w:line="240" w:lineRule="auto"/>
      </w:pPr>
      <w:r>
        <w:separator/>
      </w:r>
    </w:p>
  </w:endnote>
  <w:endnote w:type="continuationSeparator" w:id="0">
    <w:p w14:paraId="536D7870" w14:textId="77777777" w:rsidR="00897204" w:rsidRDefault="00897204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2C779" w14:textId="77777777" w:rsidR="00897204" w:rsidRDefault="00897204" w:rsidP="00AD1824">
      <w:pPr>
        <w:spacing w:after="0" w:line="240" w:lineRule="auto"/>
      </w:pPr>
      <w:r>
        <w:separator/>
      </w:r>
    </w:p>
  </w:footnote>
  <w:footnote w:type="continuationSeparator" w:id="0">
    <w:p w14:paraId="451E8A48" w14:textId="77777777" w:rsidR="00897204" w:rsidRDefault="00897204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A5427"/>
    <w:rsid w:val="003D6B5C"/>
    <w:rsid w:val="003E4E88"/>
    <w:rsid w:val="00422DE2"/>
    <w:rsid w:val="004B557C"/>
    <w:rsid w:val="004D41DA"/>
    <w:rsid w:val="004F4F1B"/>
    <w:rsid w:val="00533296"/>
    <w:rsid w:val="0062452B"/>
    <w:rsid w:val="006542A9"/>
    <w:rsid w:val="00654437"/>
    <w:rsid w:val="00707414"/>
    <w:rsid w:val="00721B08"/>
    <w:rsid w:val="00731E0A"/>
    <w:rsid w:val="00783929"/>
    <w:rsid w:val="007B4B00"/>
    <w:rsid w:val="007C5D42"/>
    <w:rsid w:val="00837D7A"/>
    <w:rsid w:val="00866462"/>
    <w:rsid w:val="00875DFE"/>
    <w:rsid w:val="00897204"/>
    <w:rsid w:val="00901281"/>
    <w:rsid w:val="009271CD"/>
    <w:rsid w:val="009B18B2"/>
    <w:rsid w:val="009F6F2D"/>
    <w:rsid w:val="00A266CC"/>
    <w:rsid w:val="00A40826"/>
    <w:rsid w:val="00AB00B7"/>
    <w:rsid w:val="00AD1824"/>
    <w:rsid w:val="00B24902"/>
    <w:rsid w:val="00B95027"/>
    <w:rsid w:val="00C273F6"/>
    <w:rsid w:val="00C600EA"/>
    <w:rsid w:val="00CA27F8"/>
    <w:rsid w:val="00CC0644"/>
    <w:rsid w:val="00CC15E8"/>
    <w:rsid w:val="00CC4A74"/>
    <w:rsid w:val="00D71D05"/>
    <w:rsid w:val="00D83A6C"/>
    <w:rsid w:val="00DB2DC3"/>
    <w:rsid w:val="00DE114E"/>
    <w:rsid w:val="00E41001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18eb5e-8836-4636-849a-df6818bcc3e2"/>
    <ds:schemaRef ds:uri="http://schemas.microsoft.com/office/2006/metadata/properties"/>
    <ds:schemaRef ds:uri="60a3dac2-697c-4745-814d-2c9eb99d11e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A54FA-8540-43E6-9ACF-79161C23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2-01-21T19:27:00Z</dcterms:created>
  <dcterms:modified xsi:type="dcterms:W3CDTF">2022-01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